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 Solving A Potent Force for Effective Management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 Solving A Potent Force for 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8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Solving Problem Solving A Potent Force for 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